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B37860" w:rsidRDefault="0075028E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75028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Samarqand</w:t>
      </w:r>
      <w:r w:rsidR="005E6199" w:rsidRPr="005E619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viloyati,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Bulung</w:t>
      </w:r>
      <w:r w:rsidRPr="0075028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‘ur</w:t>
      </w:r>
      <w:r w:rsidR="008871F4" w:rsidRPr="008871F4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tumani</w:t>
      </w:r>
      <w:r w:rsidR="005E6199" w:rsidRPr="005E619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Mustaqillik ko</w:t>
      </w:r>
      <w:r w:rsidRPr="0075028E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‘chasida</w:t>
      </w:r>
      <w:r w:rsidR="005E6199" w:rsidRPr="005E6199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joylashgan 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daniyat markazi binosini rekonstruksiya qilish va jihozlash boʻyich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CA43AA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D6357C" w:rsidRDefault="0075028E" w:rsidP="007502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amarqand</w:t>
            </w:r>
            <w:r w:rsidR="008871F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viloyati,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Bulung‘ur</w:t>
            </w:r>
            <w:r w:rsidR="008871F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tumani,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Mustaqillik ko‘chasida</w:t>
            </w:r>
            <w:r w:rsidR="008871F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madaniyat markazi</w:t>
            </w:r>
            <w:r w:rsidR="00D6357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</w:p>
        </w:tc>
      </w:tr>
      <w:tr w:rsidR="001174AA" w:rsidRPr="0075028E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1A3248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75028E" w:rsidRDefault="00EC2618" w:rsidP="0075028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75028E" w:rsidRPr="007502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H</w:t>
            </w:r>
            <w:r w:rsidR="00CA4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bookmarkStart w:id="0" w:name="_GoBack"/>
            <w:bookmarkEnd w:id="0"/>
            <w:r w:rsidR="0075028E" w:rsidRPr="007502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NAM ZILOL TOMCHI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 w:rsidR="00341D5C" w:rsidRPr="007502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750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’uliyati cheklangan jamiyati</w:t>
            </w:r>
            <w:r w:rsidR="00341D5C" w:rsidRPr="007502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1174AA" w:rsidRPr="002010EB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451F5E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 va san’at markazi.</w:t>
            </w:r>
          </w:p>
        </w:tc>
      </w:tr>
      <w:tr w:rsidR="00752559" w:rsidRPr="00CA43AA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 joylashgan manzil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314CDC" w:rsidRDefault="0075028E" w:rsidP="00341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amarqand viloyati,  Bulung‘ur tumani Mustaqillik ko‘chasi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75028E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il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CA43AA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752559" w:rsidRPr="00D6357C" w:rsidRDefault="003A4C56" w:rsidP="0075028E">
            <w:pPr>
              <w:rPr>
                <w:rFonts w:ascii="Arial Narrow" w:hAnsi="Arial Narrow"/>
                <w:lang w:val="uz-Cyrl-UZ"/>
              </w:rPr>
            </w:pPr>
            <w:r w:rsidRPr="003A4C5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Kompyuter kurslari, raqs, cholg‘uchilik</w:t>
            </w:r>
            <w:r w:rsidR="00D6357C" w:rsidRPr="00D6357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,</w:t>
            </w:r>
            <w:r w:rsidRPr="003A4C5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musiqa to‘garaklari, konsert tomosha zali,  til o‘rgatish kurslari, </w:t>
            </w:r>
            <w:r w:rsidR="0075028E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sport zali, </w:t>
            </w:r>
            <w:r w:rsidR="0075028E" w:rsidRPr="0075028E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mehmonxona</w:t>
            </w:r>
            <w:r w:rsidR="00D6357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faoliyati yo</w:t>
            </w:r>
            <w:r w:rsidR="00D6357C" w:rsidRPr="00D6357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‘lga qo‘yiladi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yihaning </w:t>
            </w:r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 qiym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75028E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 935 300 000</w:t>
            </w:r>
            <w:r w:rsidR="00D635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0E7889" w:rsidRPr="00EC261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CA43AA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713F15" w:rsidRDefault="0075028E" w:rsidP="0075028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5028E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Samarqand</w:t>
            </w:r>
            <w:r w:rsidR="008871F4" w:rsidRPr="008871F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viloyati,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Bulung‘ur</w:t>
            </w:r>
            <w:r w:rsidR="008871F4" w:rsidRPr="008871F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tumani,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Mustaqillik ko ‘chasida joylashgan</w:t>
            </w:r>
            <w:r w:rsidR="008871F4" w:rsidRPr="008871F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madaniyat markazi</w:t>
            </w:r>
            <w:r w:rsidR="00035973" w:rsidRPr="00713F1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ga</w:t>
            </w:r>
            <w:r w:rsidR="0082613A" w:rsidRPr="00713F1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tegishli umumiy yer maydoni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828,63</w:t>
            </w:r>
            <w:r w:rsidR="008871F4" w:rsidRPr="008871F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kv.m</w:t>
            </w:r>
            <w:r w:rsidR="00713F15" w:rsidRPr="00713F1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.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035973" w:rsidRDefault="0075028E" w:rsidP="008261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45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.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A"/>
    <w:rsid w:val="000262E5"/>
    <w:rsid w:val="00035973"/>
    <w:rsid w:val="00053FB9"/>
    <w:rsid w:val="00096FE7"/>
    <w:rsid w:val="000E7889"/>
    <w:rsid w:val="001174AA"/>
    <w:rsid w:val="001A3248"/>
    <w:rsid w:val="002010EB"/>
    <w:rsid w:val="00247621"/>
    <w:rsid w:val="002666D0"/>
    <w:rsid w:val="002C69D2"/>
    <w:rsid w:val="00314CDC"/>
    <w:rsid w:val="00341D5C"/>
    <w:rsid w:val="0037555D"/>
    <w:rsid w:val="003A4C56"/>
    <w:rsid w:val="00403749"/>
    <w:rsid w:val="004460D3"/>
    <w:rsid w:val="00451F5E"/>
    <w:rsid w:val="004579B5"/>
    <w:rsid w:val="00475730"/>
    <w:rsid w:val="004E0B35"/>
    <w:rsid w:val="005565FD"/>
    <w:rsid w:val="005E6199"/>
    <w:rsid w:val="005F03EE"/>
    <w:rsid w:val="0062138B"/>
    <w:rsid w:val="0067429E"/>
    <w:rsid w:val="00677486"/>
    <w:rsid w:val="00713F15"/>
    <w:rsid w:val="0075028E"/>
    <w:rsid w:val="00752559"/>
    <w:rsid w:val="0076346E"/>
    <w:rsid w:val="0082613A"/>
    <w:rsid w:val="008871F4"/>
    <w:rsid w:val="008D7383"/>
    <w:rsid w:val="008E3E02"/>
    <w:rsid w:val="009A4906"/>
    <w:rsid w:val="009B2132"/>
    <w:rsid w:val="00A10BC9"/>
    <w:rsid w:val="00AE7B78"/>
    <w:rsid w:val="00B37860"/>
    <w:rsid w:val="00B51911"/>
    <w:rsid w:val="00BC4645"/>
    <w:rsid w:val="00C81C75"/>
    <w:rsid w:val="00C92276"/>
    <w:rsid w:val="00CA43AA"/>
    <w:rsid w:val="00CA60D5"/>
    <w:rsid w:val="00D6357C"/>
    <w:rsid w:val="00EC2618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58FC"/>
  <w15:docId w15:val="{BEFE5221-1C48-456B-8B87-DF54879C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7786-DE56-42A9-9D00-453E8B83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arxodjon Umarov</cp:lastModifiedBy>
  <cp:revision>5</cp:revision>
  <dcterms:created xsi:type="dcterms:W3CDTF">2022-04-12T12:23:00Z</dcterms:created>
  <dcterms:modified xsi:type="dcterms:W3CDTF">2022-07-13T11:04:00Z</dcterms:modified>
</cp:coreProperties>
</file>